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22 vom 12. Juli 2023</w:t>
      </w:r>
    </w:p>
    <w:p>
      <w:r>
        <w:t>Bundesgericht, 2023-07-12, FR</w:t>
      </w:r>
    </w:p>
    <w:p>
      <w:r>
        <w:rPr>
          <w:b/>
        </w:rPr>
        <w:t xml:space="preserve">Quelle: </w:t>
      </w:r>
      <w:r>
        <w:t>https://mcp.opencaselaw.ch/entscheid/bger_2C_416_2022</w:t>
      </w:r>
    </w:p>
    <w:p>
      <w:r>
        <w:t>FR: TF 2C_416/2022 du 12 juillet 2023</w:t>
      </w:r>
    </w:p>
    <w:p>
      <w:r>
        <w:t>IT: TF 2C_416/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27 fr. à 226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a directrice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27 fr. à 226 fr. à partir du 1er aoû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a directrice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a directrice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V - proposant 113 lits ou plus, comme celui de la recourante - relevait de la classe salariale 26.</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6 s'agissant d'un établissement de 22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a directrice de façon à ce que celui-ci ne corresponde plus à la classe 26, ainsi que l'exigeraient les art. 17 LGEPA/GE et 19 RGEPA/GE, mais à la classe 28,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a directrice.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que lui aurait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à la directrice de son EMS un salaire qui ne correspond pas à la classe 26,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malgré des rappels à l'ordre répétés et des menaces de baisse de prix de pension, d'augmenter de manière durable certains de leurs frais socio-hôteliers en violation de la loi, faisant ainsi qu'une partie de leurs coûts de fonctionnement ne correspondent plus aux frais maximaux susceptibles d'être couverts par le forfait socio-hôtelier de référence.</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ans l'EMS de la recourante, après que celle-ci avait augmenté unilatéralement le salaire de sa direction.</w:t>
      </w:r>
    </w:p>
    <w:p>
      <w:r>
        <w:rPr>
          <w:b/>
        </w:rPr>
        <w:t>E. 7</w:t>
      </w:r>
    </w:p>
    <w:p>
      <w:r>
        <w:t>Reste à examiner la quotité dans laquelle les autorités précédentes ont diminué le prix de pension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26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ssoci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